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8A538C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9</w:t>
      </w:r>
      <w:r w:rsidR="00113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7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14D24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9.11.2018 року № 2040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011DB8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придбання твердого та рідкого пічного побутового палива і скрапленого газу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.2018 року № 69/177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DB8"/>
    <w:rsid w:val="00011F95"/>
    <w:rsid w:val="000936A6"/>
    <w:rsid w:val="0011370D"/>
    <w:rsid w:val="00117044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4B0723"/>
    <w:rsid w:val="0053173F"/>
    <w:rsid w:val="005B0C10"/>
    <w:rsid w:val="005F5C7B"/>
    <w:rsid w:val="006A52DB"/>
    <w:rsid w:val="006A6F78"/>
    <w:rsid w:val="006C7166"/>
    <w:rsid w:val="006D4BAB"/>
    <w:rsid w:val="00770EE9"/>
    <w:rsid w:val="00780582"/>
    <w:rsid w:val="007D6E18"/>
    <w:rsid w:val="007F4881"/>
    <w:rsid w:val="00825EF0"/>
    <w:rsid w:val="00891C56"/>
    <w:rsid w:val="008A538C"/>
    <w:rsid w:val="008B48A8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14D24"/>
    <w:rsid w:val="00BF069C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8-11-12T14:31:00Z</dcterms:modified>
</cp:coreProperties>
</file>